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928F4" w14:textId="77777777" w:rsidR="003928D9" w:rsidRDefault="003928D9" w:rsidP="004E3C52">
      <w:pPr>
        <w:jc w:val="center"/>
        <w:rPr>
          <w:b/>
          <w:bCs/>
        </w:rPr>
      </w:pPr>
      <w:r>
        <w:rPr>
          <w:b/>
          <w:bCs/>
        </w:rPr>
        <w:t>Tisztelt Szülő/Törvényes képviselő!</w:t>
      </w:r>
    </w:p>
    <w:p w14:paraId="20A50C42" w14:textId="77777777" w:rsidR="003928D9" w:rsidRDefault="003928D9" w:rsidP="004E3C52">
      <w:pPr>
        <w:jc w:val="center"/>
      </w:pPr>
    </w:p>
    <w:p w14:paraId="76D3FDF0" w14:textId="0C41C7B6" w:rsidR="003928D9" w:rsidRDefault="003928D9" w:rsidP="003928D9">
      <w:pPr>
        <w:jc w:val="both"/>
      </w:pPr>
      <w:r>
        <w:t>Tekintettel a veszélyhelyzet kihirdetéséről szóló 40/2020. (III. 11.) Korm. rendeletre, az általános iskolai beiratkozás folyamata a 2020/2021. tanítási évre vonatkozóan az emberi erőforrások minisztere 7/2020. (III. 25.) EMMI határozata</w:t>
      </w:r>
      <w:r w:rsidR="00F25C9F">
        <w:t xml:space="preserve"> </w:t>
      </w:r>
      <w:r>
        <w:t>alapján történik.</w:t>
      </w:r>
    </w:p>
    <w:p w14:paraId="3DC1E8B5" w14:textId="77777777" w:rsidR="003928D9" w:rsidRDefault="003928D9" w:rsidP="003928D9">
      <w:pPr>
        <w:jc w:val="both"/>
      </w:pPr>
    </w:p>
    <w:p w14:paraId="53093FCB" w14:textId="77777777" w:rsidR="003928D9" w:rsidRDefault="003928D9" w:rsidP="003928D9">
      <w:pPr>
        <w:jc w:val="both"/>
      </w:pPr>
      <w:r>
        <w:t>Jelen tájékoztató levelünk a 2020/2021. tanévre történő általános iskolai beiratkozással kapcsolatos fontos szülői feladatokat tartalmazza. Kérjük, figyelmesen olvassa el!</w:t>
      </w:r>
    </w:p>
    <w:p w14:paraId="24E138FF" w14:textId="77777777" w:rsidR="003928D9" w:rsidRDefault="003928D9" w:rsidP="003928D9">
      <w:pPr>
        <w:jc w:val="both"/>
      </w:pPr>
    </w:p>
    <w:p w14:paraId="6F5457D7" w14:textId="77777777" w:rsidR="003928D9" w:rsidRDefault="003928D9" w:rsidP="003928D9">
      <w:pPr>
        <w:jc w:val="both"/>
      </w:pPr>
      <w:r>
        <w:t xml:space="preserve">Felhívjuk figyelmét, hogy amennyiben gyermekét a lakóhely szerinti körzetes általános iskolába szeretné beíratni, akkor az intézmény felé csak a szándék </w:t>
      </w:r>
      <w:r>
        <w:rPr>
          <w:b/>
          <w:bCs/>
        </w:rPr>
        <w:t>megerősítése</w:t>
      </w:r>
      <w:r>
        <w:t xml:space="preserve"> szükséges, ebben az esetben a beiratkozás automatikusan megtörténik. Amennyiben másik intézményt választanak, akkor</w:t>
      </w:r>
      <w:r>
        <w:rPr>
          <w:b/>
          <w:bCs/>
        </w:rPr>
        <w:t xml:space="preserve"> kell benyújtani jelentkezési kérelmet a kiválasztott iskolába</w:t>
      </w:r>
      <w:r>
        <w:t>.</w:t>
      </w:r>
    </w:p>
    <w:p w14:paraId="11BABEB5" w14:textId="77777777" w:rsidR="003928D9" w:rsidRDefault="003928D9" w:rsidP="003928D9">
      <w:pPr>
        <w:jc w:val="both"/>
      </w:pPr>
    </w:p>
    <w:p w14:paraId="4432D2F0" w14:textId="77777777" w:rsidR="003928D9" w:rsidRDefault="003928D9" w:rsidP="003928D9">
      <w:pPr>
        <w:jc w:val="both"/>
      </w:pPr>
      <w:r>
        <w:t xml:space="preserve">A veszélyhelyzetre való tekintettel kérjük, hogy gyermeke általános iskolai beíratását </w:t>
      </w:r>
      <w:r>
        <w:rPr>
          <w:b/>
          <w:bCs/>
          <w:u w:val="single"/>
        </w:rPr>
        <w:t>lehetőség szerint online módon</w:t>
      </w:r>
      <w:r>
        <w:t xml:space="preserve"> intézze a KRÉTA rendszer e-Ügyintézési felületén keresztül, amelyet a </w:t>
      </w:r>
      <w:hyperlink r:id="rId8" w:history="1">
        <w:r>
          <w:rPr>
            <w:rStyle w:val="Hiperhivatkozs"/>
          </w:rPr>
          <w:t>https://eugyintezes.e-kreta.hu/kezdolap</w:t>
        </w:r>
      </w:hyperlink>
      <w:r>
        <w:t xml:space="preserve"> elérhetőségen talál meg.  </w:t>
      </w:r>
    </w:p>
    <w:p w14:paraId="6CD308F7" w14:textId="77777777" w:rsidR="003928D9" w:rsidRDefault="003928D9" w:rsidP="003928D9">
      <w:pPr>
        <w:jc w:val="both"/>
      </w:pPr>
    </w:p>
    <w:p w14:paraId="770BEC61" w14:textId="77777777" w:rsidR="003928D9" w:rsidRDefault="003928D9" w:rsidP="003928D9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A beiratkozás szakaszai:</w:t>
      </w:r>
    </w:p>
    <w:p w14:paraId="1F7840CC" w14:textId="77777777" w:rsidR="003928D9" w:rsidRDefault="003928D9" w:rsidP="003928D9">
      <w:pPr>
        <w:jc w:val="both"/>
      </w:pPr>
      <w:r>
        <w:t xml:space="preserve">A beiratkozás </w:t>
      </w:r>
      <w:r>
        <w:rPr>
          <w:b/>
          <w:bCs/>
        </w:rPr>
        <w:t>két szakaszban</w:t>
      </w:r>
      <w:r>
        <w:t xml:space="preserve"> történik:</w:t>
      </w:r>
    </w:p>
    <w:p w14:paraId="635A99D0" w14:textId="77777777" w:rsidR="003928D9" w:rsidRDefault="003928D9" w:rsidP="003928D9">
      <w:pPr>
        <w:numPr>
          <w:ilvl w:val="0"/>
          <w:numId w:val="1"/>
        </w:numPr>
        <w:spacing w:line="276" w:lineRule="auto"/>
        <w:ind w:left="360"/>
        <w:jc w:val="both"/>
      </w:pPr>
      <w:r>
        <w:t xml:space="preserve">A beiratkozás </w:t>
      </w:r>
      <w:r>
        <w:rPr>
          <w:b/>
          <w:bCs/>
        </w:rPr>
        <w:t>első szakasz</w:t>
      </w:r>
      <w:r>
        <w:t xml:space="preserve">ában </w:t>
      </w:r>
      <w:r>
        <w:rPr>
          <w:b/>
          <w:bCs/>
        </w:rPr>
        <w:t>2020. április 6. 0:00 óra és 2020. április 24. 24:00 óra között</w:t>
      </w:r>
      <w:r>
        <w:t xml:space="preserve"> azok a szülők/törvényes képviselők adhatják le beiratkozási kérelmeiket, akik</w:t>
      </w:r>
    </w:p>
    <w:p w14:paraId="1B833BC0" w14:textId="42C80898" w:rsidR="00DD5509" w:rsidRDefault="003928D9" w:rsidP="009345CE">
      <w:pPr>
        <w:numPr>
          <w:ilvl w:val="0"/>
          <w:numId w:val="2"/>
        </w:numPr>
        <w:spacing w:line="276" w:lineRule="auto"/>
        <w:ind w:left="720" w:hanging="294"/>
        <w:jc w:val="both"/>
      </w:pPr>
      <w:r>
        <w:t xml:space="preserve">nem állami fenntartású általános iskolába, vagy </w:t>
      </w:r>
    </w:p>
    <w:p w14:paraId="13B4DC21" w14:textId="1497F3D8" w:rsidR="003928D9" w:rsidRDefault="003928D9" w:rsidP="00DD5509">
      <w:pPr>
        <w:pStyle w:val="Listaszerbekezds"/>
        <w:numPr>
          <w:ilvl w:val="0"/>
          <w:numId w:val="2"/>
        </w:numPr>
        <w:ind w:left="709" w:hanging="283"/>
      </w:pPr>
      <w:r>
        <w:t xml:space="preserve">állami fenntartású, de körzettel nem rendelkező általános iskolába kívánják gyermeküket beíratni. </w:t>
      </w:r>
    </w:p>
    <w:p w14:paraId="1C6D9E47" w14:textId="77777777" w:rsidR="003928D9" w:rsidRDefault="003928D9" w:rsidP="003928D9">
      <w:pPr>
        <w:rPr>
          <w:color w:val="1F497D"/>
        </w:rPr>
      </w:pPr>
      <w:r>
        <w:t xml:space="preserve">A körzetes iskolák listáját a </w:t>
      </w:r>
      <w:hyperlink r:id="rId9" w:history="1">
        <w:r>
          <w:rPr>
            <w:rStyle w:val="Hiperhivatkozs"/>
          </w:rPr>
          <w:t>https://kir.hu/KIR2_KORZET_3h/Pub/Index</w:t>
        </w:r>
      </w:hyperlink>
      <w:r>
        <w:rPr>
          <w:color w:val="1F497D"/>
        </w:rPr>
        <w:t xml:space="preserve"> </w:t>
      </w:r>
      <w:r>
        <w:t> oldalon találhatja meg.</w:t>
      </w:r>
    </w:p>
    <w:p w14:paraId="345DDDCA" w14:textId="77777777" w:rsidR="00FA4376" w:rsidRDefault="00FA4376" w:rsidP="00FA4376"/>
    <w:p w14:paraId="1012599D" w14:textId="77777777" w:rsidR="003928D9" w:rsidRDefault="00FA4376" w:rsidP="00FA4376">
      <w:pPr>
        <w:jc w:val="both"/>
      </w:pPr>
      <w:r>
        <w:t xml:space="preserve">2) </w:t>
      </w:r>
      <w:r w:rsidR="003928D9">
        <w:t xml:space="preserve">A beiratkozás </w:t>
      </w:r>
      <w:r w:rsidR="003928D9">
        <w:rPr>
          <w:b/>
          <w:bCs/>
        </w:rPr>
        <w:t>második szakasz</w:t>
      </w:r>
      <w:r w:rsidR="003928D9">
        <w:t xml:space="preserve">ában </w:t>
      </w:r>
      <w:r w:rsidR="003928D9" w:rsidRPr="009345CE">
        <w:rPr>
          <w:b/>
          <w:bCs/>
          <w:u w:val="single"/>
        </w:rPr>
        <w:t>2020. április 28. 0:00 óra és 2020. május 15.</w:t>
      </w:r>
      <w:r w:rsidR="003928D9">
        <w:rPr>
          <w:b/>
          <w:bCs/>
        </w:rPr>
        <w:t xml:space="preserve"> 24:00 óra között</w:t>
      </w:r>
      <w:r w:rsidR="003928D9">
        <w:t xml:space="preserve"> azok a szülők/törvényes képviselők végezhetik el a beiratkozással kapcsolatos ü</w:t>
      </w:r>
      <w:r>
        <w:t>gyintézésüket, akik gyermeküket:</w:t>
      </w:r>
    </w:p>
    <w:p w14:paraId="2B049D99" w14:textId="77777777" w:rsidR="003928D9" w:rsidRDefault="003928D9" w:rsidP="003928D9">
      <w:pPr>
        <w:numPr>
          <w:ilvl w:val="0"/>
          <w:numId w:val="3"/>
        </w:numPr>
        <w:spacing w:line="276" w:lineRule="auto"/>
        <w:ind w:left="720"/>
        <w:jc w:val="both"/>
      </w:pPr>
      <w:r>
        <w:t>olyan körzettel rendelkező általános iskolába kívánják beíratni, amely azonban nem a gyermek lakóhelye/életvitelszerű tartózkodási helye szerinti körzetes általános iskola</w:t>
      </w:r>
      <w:r w:rsidR="00FA4376">
        <w:rPr>
          <w:rStyle w:val="Lbjegyzet-hivatkozs"/>
        </w:rPr>
        <w:footnoteReference w:id="1"/>
      </w:r>
      <w:r>
        <w:t>.</w:t>
      </w:r>
    </w:p>
    <w:p w14:paraId="6B1ECDF2" w14:textId="77777777" w:rsidR="003928D9" w:rsidRDefault="003928D9" w:rsidP="003928D9">
      <w:pPr>
        <w:numPr>
          <w:ilvl w:val="0"/>
          <w:numId w:val="3"/>
        </w:numPr>
        <w:spacing w:line="276" w:lineRule="auto"/>
        <w:ind w:left="720"/>
        <w:jc w:val="both"/>
      </w:pPr>
      <w:r>
        <w:t>a gyermek lakóhelye/életvitelszerű tartózkodási helye szerinti körzetes általános iskolába</w:t>
      </w:r>
      <w:r w:rsidR="00836AED">
        <w:rPr>
          <w:rStyle w:val="Lbjegyzet-hivatkozs"/>
        </w:rPr>
        <w:footnoteReference w:id="2"/>
      </w:r>
      <w:r>
        <w:t xml:space="preserve"> kívánják beíratni. </w:t>
      </w:r>
    </w:p>
    <w:p w14:paraId="17CFB52D" w14:textId="62C5E765" w:rsidR="003928D9" w:rsidRDefault="003928D9" w:rsidP="00FA4376">
      <w:pPr>
        <w:jc w:val="both"/>
      </w:pPr>
      <w:r>
        <w:t>Minden olyan tanuló 2020. április 28-án automatikusan felvételre kerül a lakóhelye, tartózkodási helye szerinti körzetes általános iskolába, aki nem nyert felvételt az első szakaszban, illetve nem adta be a jelentkezését más általános iskolába. Ebben a szakaszban szükséges megerősíteni azon gyermekek jelentkezését, akiket a szülők/törvényes képviselők a lakóhely szerinti körzetes általános iskolába szeretnének beíratni.</w:t>
      </w:r>
      <w:r w:rsidR="00FA4376">
        <w:t xml:space="preserve"> </w:t>
      </w:r>
      <w:r w:rsidR="00FA4376" w:rsidRPr="009345CE">
        <w:t xml:space="preserve">Tájékoztatásul jelezzük, hogy </w:t>
      </w:r>
      <w:r w:rsidR="00433ECC" w:rsidRPr="009345CE">
        <w:t>a gyermek</w:t>
      </w:r>
      <w:r w:rsidR="00FA4376" w:rsidRPr="009345CE">
        <w:t xml:space="preserve"> automatikus felvétele a lakóhelye </w:t>
      </w:r>
      <w:r w:rsidR="00FA4376" w:rsidRPr="009345CE">
        <w:lastRenderedPageBreak/>
        <w:t>alapján körzetes általános iskolában létesül [</w:t>
      </w:r>
      <w:r w:rsidR="00F25C9F" w:rsidRPr="009345CE">
        <w:t>az emberi erőforrások minisztere 7/2020. (III. 25.) EMMI határozata</w:t>
      </w:r>
      <w:r w:rsidR="00F25C9F" w:rsidRPr="009345CE" w:rsidDel="00F25C9F">
        <w:t xml:space="preserve"> </w:t>
      </w:r>
      <w:r w:rsidR="00FA4376" w:rsidRPr="009345CE">
        <w:t xml:space="preserve">2. d) </w:t>
      </w:r>
      <w:r w:rsidR="00F25C9F" w:rsidRPr="009345CE">
        <w:t xml:space="preserve">pontja </w:t>
      </w:r>
      <w:r w:rsidR="00FA4376" w:rsidRPr="009345CE">
        <w:t>szerint]. Amennyiben Ön a lakóhelyétől eltérő tartózkodási helye szerinti körzetes általános iskolába kívánja beíratni a gyermekét, kérem, hogy vegye fel a kapcsolatot a</w:t>
      </w:r>
      <w:r w:rsidR="00836AED" w:rsidRPr="009345CE">
        <w:t>z érintett ál</w:t>
      </w:r>
      <w:r w:rsidR="00433ECC" w:rsidRPr="009345CE">
        <w:t>talános iskolával.</w:t>
      </w:r>
    </w:p>
    <w:p w14:paraId="1666475B" w14:textId="77777777" w:rsidR="003928D9" w:rsidRDefault="003928D9" w:rsidP="003928D9">
      <w:pPr>
        <w:jc w:val="both"/>
      </w:pPr>
    </w:p>
    <w:p w14:paraId="6CCC36E3" w14:textId="77777777" w:rsidR="003928D9" w:rsidRDefault="003928D9" w:rsidP="003928D9">
      <w:pPr>
        <w:jc w:val="both"/>
        <w:rPr>
          <w:u w:val="single"/>
        </w:rPr>
      </w:pPr>
      <w:r>
        <w:rPr>
          <w:b/>
          <w:bCs/>
          <w:u w:val="single"/>
        </w:rPr>
        <w:t>A beiratkozáshoz kapcsolódó</w:t>
      </w:r>
      <w:r>
        <w:rPr>
          <w:u w:val="single"/>
        </w:rPr>
        <w:t xml:space="preserve">an az alábbi </w:t>
      </w:r>
      <w:r>
        <w:rPr>
          <w:b/>
          <w:bCs/>
          <w:u w:val="single"/>
        </w:rPr>
        <w:t>dokumentumok</w:t>
      </w:r>
      <w:r>
        <w:rPr>
          <w:u w:val="single"/>
        </w:rPr>
        <w:t>ra van szükség, melyeknek bemutatása a jelenlegi helyzetre tekintettel elegendő, ha csak a 2020/21-es tanév első napján történik meg.</w:t>
      </w:r>
    </w:p>
    <w:p w14:paraId="71629195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személyazonosságát igazoló hatósági igazolvány </w:t>
      </w:r>
    </w:p>
    <w:p w14:paraId="6D77E95A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nevére kiállított TAJ kártya </w:t>
      </w:r>
    </w:p>
    <w:p w14:paraId="2C401503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nevére kiállított lakcímet igazoló hatósági igazolvány </w:t>
      </w:r>
    </w:p>
    <w:p w14:paraId="3172DC8C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>Nyilatkozat az életvitelszerű ott lakásról</w:t>
      </w:r>
    </w:p>
    <w:p w14:paraId="1E83B324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>Nyilatkozat a közös szülői felügyeleti jog gyakorlására vonatkozóan</w:t>
      </w:r>
    </w:p>
    <w:p w14:paraId="3D7C1C1C" w14:textId="77777777" w:rsidR="003928D9" w:rsidRDefault="003928D9" w:rsidP="003928D9">
      <w:pPr>
        <w:jc w:val="both"/>
      </w:pPr>
    </w:p>
    <w:p w14:paraId="5D4F2235" w14:textId="77777777" w:rsidR="003928D9" w:rsidRDefault="003928D9" w:rsidP="003928D9">
      <w:pPr>
        <w:jc w:val="both"/>
      </w:pPr>
      <w:r>
        <w:t>Az online felületen a gyermekek körzetes iskolába való beíratási szándékának megerősítése úgy történik, hogy a gyermek azonosításához szükséges adatok megadása után megjelölik az intézményt. Online jelentkezés esetén a felületre fel lehet tölteni a dokumentumok másolatát, személyes megjelenés esetén pedig kérjük bemutatni, illetve átadni az intézményi ügyintézőnek. A 7/2020. (III. 25.) EMMI határozat alapján az online beiratkozás esetén az eredeti iratok bemutatására a 2020/2021. tanév első napján kerül sor.</w:t>
      </w:r>
    </w:p>
    <w:p w14:paraId="3FE02265" w14:textId="77777777" w:rsidR="003928D9" w:rsidRDefault="003928D9" w:rsidP="003928D9">
      <w:pPr>
        <w:jc w:val="both"/>
      </w:pPr>
      <w:r>
        <w:t>Az életvitelszerű ott lakásra és a közös szülői felügyeleti jog gyakorlására vonatkozó nyilatkozatokat elektronikus beiratkozás esetén a KRÉTA e-Ügyintézés felületén - az adatok megadását követően - az „Előnézet” ikonra kattintva tudja letölteni és aláírást követően fel tudja tölteni a rendszerbe. Személyes megjelenéssel történő beiratkozás esetén a formanyomtatványokat az intézmény biztosítja.</w:t>
      </w:r>
    </w:p>
    <w:p w14:paraId="1494600D" w14:textId="77777777" w:rsidR="003928D9" w:rsidRDefault="003928D9" w:rsidP="003928D9">
      <w:pPr>
        <w:jc w:val="both"/>
      </w:pPr>
    </w:p>
    <w:p w14:paraId="2D734117" w14:textId="77777777" w:rsidR="007A4043" w:rsidRPr="009345CE" w:rsidRDefault="007A4043" w:rsidP="007A4043">
      <w:pPr>
        <w:jc w:val="both"/>
        <w:rPr>
          <w:i/>
          <w:iCs/>
          <w:sz w:val="24"/>
          <w:szCs w:val="24"/>
          <w:u w:val="single"/>
        </w:rPr>
      </w:pPr>
      <w:r w:rsidRPr="009345CE">
        <w:rPr>
          <w:b/>
          <w:bCs/>
          <w:sz w:val="24"/>
          <w:szCs w:val="24"/>
          <w:highlight w:val="yellow"/>
          <w:u w:val="single"/>
        </w:rPr>
        <w:t>Felhívjuk a figyelmet, hogy iskolánk esetében a második szakaszban van lehetőség a beiratkozás folyamatának ügyintézésére</w:t>
      </w:r>
      <w:r w:rsidRPr="009345CE">
        <w:rPr>
          <w:sz w:val="24"/>
          <w:szCs w:val="24"/>
          <w:highlight w:val="yellow"/>
          <w:u w:val="single"/>
        </w:rPr>
        <w:t>.</w:t>
      </w:r>
    </w:p>
    <w:p w14:paraId="3994CF7F" w14:textId="77777777" w:rsidR="007A4043" w:rsidRDefault="007A4043" w:rsidP="007A4043">
      <w:pPr>
        <w:jc w:val="both"/>
      </w:pPr>
    </w:p>
    <w:p w14:paraId="1CE90132" w14:textId="56C5F15D" w:rsidR="007A4043" w:rsidRDefault="007A4043" w:rsidP="007A4043">
      <w:pPr>
        <w:jc w:val="both"/>
      </w:pPr>
      <w:r>
        <w:t xml:space="preserve">Amennyiben az elektronikus úton történő beiratkozás az Ön számára nem megoldható, intézményünk lehetőséget biztosít </w:t>
      </w:r>
      <w:r w:rsidRPr="009345CE">
        <w:t>az előzetesen e-mailben</w:t>
      </w:r>
      <w:r w:rsidR="007E0871">
        <w:t xml:space="preserve"> (gyonigezaisk@gmail.com)</w:t>
      </w:r>
      <w:r w:rsidRPr="009345CE">
        <w:t xml:space="preserve"> vagy telefonon</w:t>
      </w:r>
      <w:r w:rsidR="007E0871">
        <w:t xml:space="preserve"> (29-367-391)</w:t>
      </w:r>
      <w:r w:rsidRPr="009345CE">
        <w:t xml:space="preserve"> egyeztetett időpontban történő </w:t>
      </w:r>
      <w:r w:rsidRPr="009345CE">
        <w:rPr>
          <w:b/>
          <w:bCs/>
        </w:rPr>
        <w:t>személyes ügyintézés</w:t>
      </w:r>
      <w:r w:rsidRPr="009345CE">
        <w:t>re is</w:t>
      </w:r>
      <w:r>
        <w:t xml:space="preserve">. Tájékoztatjuk, hogy személyes megjelenéssel történő beiratkozás esetén a járványügyi helyzettel összefüggésben bevezetett fokozott óvintézkedésekkel kell számolni.  </w:t>
      </w:r>
    </w:p>
    <w:p w14:paraId="31DFAEA3" w14:textId="77777777" w:rsidR="007A4043" w:rsidRDefault="007A4043" w:rsidP="007A4043">
      <w:pPr>
        <w:jc w:val="both"/>
        <w:rPr>
          <w:b/>
          <w:bCs/>
        </w:rPr>
      </w:pPr>
    </w:p>
    <w:p w14:paraId="6CBF6401" w14:textId="6D2CB83D" w:rsidR="007E0871" w:rsidRDefault="007A4043" w:rsidP="007A4043">
      <w:pPr>
        <w:jc w:val="both"/>
        <w:rPr>
          <w:b/>
          <w:bCs/>
        </w:rPr>
      </w:pPr>
      <w:r>
        <w:rPr>
          <w:b/>
          <w:bCs/>
        </w:rPr>
        <w:t xml:space="preserve">Iskolánkban a jelentkezések személyes benyújtására </w:t>
      </w:r>
      <w:r w:rsidR="007E0871">
        <w:rPr>
          <w:b/>
          <w:bCs/>
        </w:rPr>
        <w:t>az alábbi időpontokban biztosítunk lehetőséget:</w:t>
      </w:r>
    </w:p>
    <w:p w14:paraId="575FD9B1" w14:textId="1402842B" w:rsidR="007E0871" w:rsidRPr="007E0871" w:rsidRDefault="007E0871" w:rsidP="007E0871">
      <w:pPr>
        <w:pStyle w:val="Listaszerbekezds"/>
        <w:numPr>
          <w:ilvl w:val="0"/>
          <w:numId w:val="6"/>
        </w:numPr>
        <w:jc w:val="both"/>
      </w:pPr>
      <w:r w:rsidRPr="007E0871">
        <w:rPr>
          <w:bCs/>
        </w:rPr>
        <w:t xml:space="preserve">április 28. kedd </w:t>
      </w:r>
      <w:r w:rsidR="007A4043" w:rsidRPr="007E0871">
        <w:rPr>
          <w:bCs/>
        </w:rPr>
        <w:t>8</w:t>
      </w:r>
      <w:r w:rsidRPr="007E0871">
        <w:rPr>
          <w:bCs/>
        </w:rPr>
        <w:t xml:space="preserve"> óra és 15 óra között;</w:t>
      </w:r>
    </w:p>
    <w:p w14:paraId="0A8869F0" w14:textId="38A84653" w:rsidR="007E0871" w:rsidRPr="007E0871" w:rsidRDefault="007E0871" w:rsidP="007E0871">
      <w:pPr>
        <w:pStyle w:val="Listaszerbekezds"/>
        <w:numPr>
          <w:ilvl w:val="0"/>
          <w:numId w:val="6"/>
        </w:numPr>
        <w:jc w:val="both"/>
      </w:pPr>
      <w:r w:rsidRPr="007E0871">
        <w:rPr>
          <w:bCs/>
        </w:rPr>
        <w:t>április 29. szerda 8 óra és 15 óra között;</w:t>
      </w:r>
    </w:p>
    <w:p w14:paraId="2E54CCBE" w14:textId="49788FDB" w:rsidR="007E0871" w:rsidRPr="007E0871" w:rsidRDefault="007E0871" w:rsidP="007E0871">
      <w:pPr>
        <w:pStyle w:val="Listaszerbekezds"/>
        <w:numPr>
          <w:ilvl w:val="0"/>
          <w:numId w:val="6"/>
        </w:numPr>
        <w:jc w:val="both"/>
      </w:pPr>
      <w:r w:rsidRPr="007E0871">
        <w:rPr>
          <w:bCs/>
        </w:rPr>
        <w:t>május 5. kedd 8 óra és 15 óra között;</w:t>
      </w:r>
    </w:p>
    <w:p w14:paraId="57AB51D6" w14:textId="18F7794A" w:rsidR="007E0871" w:rsidRPr="007E0871" w:rsidRDefault="007E0871" w:rsidP="00761EFE">
      <w:pPr>
        <w:pStyle w:val="Listaszerbekezds"/>
        <w:numPr>
          <w:ilvl w:val="0"/>
          <w:numId w:val="6"/>
        </w:numPr>
        <w:jc w:val="both"/>
      </w:pPr>
      <w:r w:rsidRPr="007E0871">
        <w:rPr>
          <w:bCs/>
        </w:rPr>
        <w:t>május 6. szerda 8 óra és 15 óra között.</w:t>
      </w:r>
    </w:p>
    <w:p w14:paraId="3ADAA280" w14:textId="77777777" w:rsidR="007E0871" w:rsidRDefault="007E0871" w:rsidP="007A4043">
      <w:pPr>
        <w:jc w:val="both"/>
      </w:pPr>
    </w:p>
    <w:p w14:paraId="455DB837" w14:textId="01504C30" w:rsidR="007A4043" w:rsidRDefault="007A4043" w:rsidP="007A4043">
      <w:pPr>
        <w:jc w:val="both"/>
      </w:pPr>
      <w:r w:rsidRPr="00501C0B">
        <w:t>Fontos, hogy a beiratkozás után két héten belül – az intézménnyel egyeztetett módon - nyilatkoznia kell arról, hogy gyermeke számára a hit- és erkölcstan tantárgyat vagy az etika tantárgyat választja, a hit és erkölcstan tantárgy választása esetén melyik e</w:t>
      </w:r>
      <w:r w:rsidR="007E0871">
        <w:t xml:space="preserve">gyház hit – és erkölcstan </w:t>
      </w:r>
      <w:r w:rsidRPr="00501C0B">
        <w:t>oktatást kéri megszervezni.</w:t>
      </w:r>
    </w:p>
    <w:p w14:paraId="3770EB06" w14:textId="77777777" w:rsidR="007A4043" w:rsidRDefault="007A4043" w:rsidP="007A4043">
      <w:pPr>
        <w:jc w:val="both"/>
      </w:pPr>
    </w:p>
    <w:p w14:paraId="01F5253E" w14:textId="77777777" w:rsidR="007A4043" w:rsidRDefault="007A4043" w:rsidP="007A4043">
      <w:pPr>
        <w:jc w:val="both"/>
      </w:pPr>
      <w:r>
        <w:t xml:space="preserve">Felhívjuk figyelmét, hogy a két szakaszban történő beiratkozás során a második szakaszban </w:t>
      </w:r>
      <w:r>
        <w:rPr>
          <w:b/>
          <w:bCs/>
        </w:rPr>
        <w:t>csak egyetlen</w:t>
      </w:r>
      <w:r>
        <w:t xml:space="preserve"> általános iskolába kérheti gyermeke felvételét. </w:t>
      </w:r>
    </w:p>
    <w:p w14:paraId="35A317DA" w14:textId="55BFEDBA" w:rsidR="00B26349" w:rsidRDefault="00EB098E" w:rsidP="007A4043">
      <w:pPr>
        <w:jc w:val="both"/>
      </w:pPr>
    </w:p>
    <w:sectPr w:rsidR="00B26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935A4" w14:textId="77777777" w:rsidR="00EB098E" w:rsidRDefault="00EB098E" w:rsidP="00FA4376">
      <w:r>
        <w:separator/>
      </w:r>
    </w:p>
  </w:endnote>
  <w:endnote w:type="continuationSeparator" w:id="0">
    <w:p w14:paraId="0370963D" w14:textId="77777777" w:rsidR="00EB098E" w:rsidRDefault="00EB098E" w:rsidP="00FA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CDEFD" w14:textId="77777777" w:rsidR="00EB098E" w:rsidRDefault="00EB098E" w:rsidP="00FA4376">
      <w:r>
        <w:separator/>
      </w:r>
    </w:p>
  </w:footnote>
  <w:footnote w:type="continuationSeparator" w:id="0">
    <w:p w14:paraId="523ACAE8" w14:textId="77777777" w:rsidR="00EB098E" w:rsidRDefault="00EB098E" w:rsidP="00FA4376">
      <w:r>
        <w:continuationSeparator/>
      </w:r>
    </w:p>
  </w:footnote>
  <w:footnote w:id="1">
    <w:p w14:paraId="5E9C273E" w14:textId="651EE0E3" w:rsidR="00FA4376" w:rsidRPr="009345CE" w:rsidRDefault="00FA4376" w:rsidP="00836AED">
      <w:pPr>
        <w:jc w:val="both"/>
      </w:pPr>
      <w:r w:rsidRPr="009345CE">
        <w:rPr>
          <w:rStyle w:val="Lbjegyzet-hivatkozs"/>
        </w:rPr>
        <w:footnoteRef/>
      </w:r>
      <w:r w:rsidRPr="009345CE">
        <w:t xml:space="preserve"> </w:t>
      </w:r>
      <w:r w:rsidR="00836AED" w:rsidRPr="009345CE">
        <w:t>Felhívom figyelmét, hogy a hatályos</w:t>
      </w:r>
      <w:r w:rsidRPr="009345CE">
        <w:t xml:space="preserve"> </w:t>
      </w:r>
      <w:r w:rsidR="00836AED" w:rsidRPr="009345CE">
        <w:t>jogszabályok [</w:t>
      </w:r>
      <w:r w:rsidR="00FC03A5" w:rsidRPr="009345CE">
        <w:rPr>
          <w:rFonts w:asciiTheme="minorHAnsi" w:hAnsiTheme="minorHAnsi" w:cstheme="minorHAnsi"/>
        </w:rPr>
        <w:t>a</w:t>
      </w:r>
      <w:r w:rsidR="007D5535" w:rsidRPr="009345CE">
        <w:rPr>
          <w:rFonts w:asciiTheme="minorHAnsi" w:hAnsiTheme="minorHAnsi" w:cstheme="minorHAnsi"/>
        </w:rPr>
        <w:t xml:space="preserve"> nemzeti köznevelésről szóló 2011. évi CXC. törvény 50. § (6) bekezdése alkalmazásában a nevelési-oktatási intézmények működéséről és a köznevelési intézmények névhasználatáról szóló </w:t>
      </w:r>
      <w:r w:rsidRPr="009345CE">
        <w:rPr>
          <w:rFonts w:asciiTheme="minorHAnsi" w:hAnsiTheme="minorHAnsi" w:cstheme="minorHAnsi"/>
        </w:rPr>
        <w:t xml:space="preserve">20/2012. (VIII. </w:t>
      </w:r>
      <w:r w:rsidR="00836AED" w:rsidRPr="009345CE">
        <w:rPr>
          <w:rFonts w:asciiTheme="minorHAnsi" w:hAnsiTheme="minorHAnsi" w:cstheme="minorHAnsi"/>
        </w:rPr>
        <w:t>31.) EMMI rendelet 22. § (</w:t>
      </w:r>
      <w:proofErr w:type="gramStart"/>
      <w:r w:rsidR="00836AED" w:rsidRPr="009345CE">
        <w:rPr>
          <w:rFonts w:asciiTheme="minorHAnsi" w:hAnsiTheme="minorHAnsi" w:cstheme="minorHAnsi"/>
        </w:rPr>
        <w:t>6)bekezdése</w:t>
      </w:r>
      <w:proofErr w:type="gramEnd"/>
      <w:r w:rsidR="00836AED" w:rsidRPr="009345CE">
        <w:t>]</w:t>
      </w:r>
      <w:r w:rsidRPr="009345CE">
        <w:t xml:space="preserve"> </w:t>
      </w:r>
      <w:r w:rsidR="00836AED" w:rsidRPr="009345CE">
        <w:t xml:space="preserve">alapján </w:t>
      </w:r>
      <w:r w:rsidRPr="009345CE">
        <w:rPr>
          <w:b/>
          <w:bCs/>
        </w:rPr>
        <w:t>életvitelszerű ott lakásnak minős</w:t>
      </w:r>
      <w:r w:rsidRPr="009345CE">
        <w:t xml:space="preserve">ül, ha a tanulónak a kötelező felvételt biztosító iskola körzetében van a </w:t>
      </w:r>
      <w:r w:rsidRPr="009345CE">
        <w:rPr>
          <w:b/>
          <w:bCs/>
        </w:rPr>
        <w:t>lakóhelye</w:t>
      </w:r>
      <w:r w:rsidRPr="009345CE">
        <w:t xml:space="preserve">, </w:t>
      </w:r>
      <w:r w:rsidRPr="009345CE">
        <w:rPr>
          <w:b/>
          <w:bCs/>
          <w:i/>
        </w:rPr>
        <w:t>ennek hiányában</w:t>
      </w:r>
      <w:r w:rsidRPr="009345CE">
        <w:rPr>
          <w:b/>
          <w:bCs/>
        </w:rPr>
        <w:t xml:space="preserve"> a tartózkodási helye</w:t>
      </w:r>
      <w:r w:rsidRPr="009345CE">
        <w:t>.</w:t>
      </w:r>
    </w:p>
  </w:footnote>
  <w:footnote w:id="2">
    <w:p w14:paraId="279A66F7" w14:textId="2E649F9C" w:rsidR="00836AED" w:rsidRDefault="00836AED" w:rsidP="00836AED">
      <w:pPr>
        <w:jc w:val="both"/>
      </w:pPr>
      <w:r w:rsidRPr="009345CE">
        <w:rPr>
          <w:rStyle w:val="Lbjegyzet-hivatkozs"/>
        </w:rPr>
        <w:footnoteRef/>
      </w:r>
      <w:r w:rsidRPr="009345CE">
        <w:t xml:space="preserve"> </w:t>
      </w:r>
      <w:r w:rsidR="00FC03A5" w:rsidRPr="009345CE">
        <w:t>Felhívom figyelmét, hogy a hatályos jogszabályok [</w:t>
      </w:r>
      <w:r w:rsidR="00FC03A5" w:rsidRPr="009345CE">
        <w:rPr>
          <w:rFonts w:asciiTheme="minorHAnsi" w:hAnsiTheme="minorHAnsi" w:cstheme="minorHAnsi"/>
        </w:rPr>
        <w:t>a nemzeti köznevelésről szóló 2011. évi CXC. törvény 50. § (6) bekezdése alkalmazásában a nevelési-oktatási intézmények működéséről és a köznevelési intézmények névhasználatáról szóló 20/2012. (VIII. 31.) EMMI rendelet 22. § (6)bekezdése</w:t>
      </w:r>
      <w:r w:rsidR="00FC03A5" w:rsidRPr="009345CE">
        <w:t xml:space="preserve">] alapján </w:t>
      </w:r>
      <w:r w:rsidR="00FC03A5" w:rsidRPr="009345CE">
        <w:rPr>
          <w:b/>
          <w:bCs/>
        </w:rPr>
        <w:t>életvitelszerű ott lakásnak minős</w:t>
      </w:r>
      <w:r w:rsidR="00FC03A5" w:rsidRPr="009345CE">
        <w:t xml:space="preserve">ül, ha a tanulónak a kötelező felvételt biztosító iskola körzetében van a </w:t>
      </w:r>
      <w:r w:rsidR="00FC03A5" w:rsidRPr="009345CE">
        <w:rPr>
          <w:b/>
          <w:bCs/>
        </w:rPr>
        <w:t>lakóhelye</w:t>
      </w:r>
      <w:r w:rsidR="00FC03A5" w:rsidRPr="009345CE">
        <w:t xml:space="preserve">, </w:t>
      </w:r>
      <w:r w:rsidR="00FC03A5" w:rsidRPr="009345CE">
        <w:rPr>
          <w:b/>
          <w:bCs/>
          <w:i/>
        </w:rPr>
        <w:t>ennek hiányában</w:t>
      </w:r>
      <w:r w:rsidR="00FC03A5" w:rsidRPr="009345CE">
        <w:rPr>
          <w:b/>
          <w:bCs/>
        </w:rPr>
        <w:t xml:space="preserve"> a tartózkodási helye</w:t>
      </w:r>
      <w:r w:rsidR="00FC03A5" w:rsidRPr="009345C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2BD7"/>
    <w:multiLevelType w:val="hybridMultilevel"/>
    <w:tmpl w:val="36D29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3215"/>
    <w:multiLevelType w:val="hybridMultilevel"/>
    <w:tmpl w:val="07F46AF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3255F0"/>
    <w:multiLevelType w:val="hybridMultilevel"/>
    <w:tmpl w:val="A40CFAAA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BF326E"/>
    <w:multiLevelType w:val="hybridMultilevel"/>
    <w:tmpl w:val="B136E5B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8D9"/>
    <w:rsid w:val="000B697F"/>
    <w:rsid w:val="000D4B00"/>
    <w:rsid w:val="000F7BCD"/>
    <w:rsid w:val="002340C1"/>
    <w:rsid w:val="00251028"/>
    <w:rsid w:val="00257297"/>
    <w:rsid w:val="003928D9"/>
    <w:rsid w:val="003E6B38"/>
    <w:rsid w:val="0043031F"/>
    <w:rsid w:val="00433ECC"/>
    <w:rsid w:val="004443C3"/>
    <w:rsid w:val="00446B27"/>
    <w:rsid w:val="004E3C52"/>
    <w:rsid w:val="00635911"/>
    <w:rsid w:val="006B5489"/>
    <w:rsid w:val="006C5B49"/>
    <w:rsid w:val="00785C56"/>
    <w:rsid w:val="007A4043"/>
    <w:rsid w:val="007D5535"/>
    <w:rsid w:val="007E0871"/>
    <w:rsid w:val="00836AED"/>
    <w:rsid w:val="008D1278"/>
    <w:rsid w:val="009041C2"/>
    <w:rsid w:val="009345CE"/>
    <w:rsid w:val="00A06FDD"/>
    <w:rsid w:val="00B201AD"/>
    <w:rsid w:val="00DD5509"/>
    <w:rsid w:val="00E07211"/>
    <w:rsid w:val="00EB098E"/>
    <w:rsid w:val="00F25C9F"/>
    <w:rsid w:val="00F42B09"/>
    <w:rsid w:val="00FA4376"/>
    <w:rsid w:val="00FC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2049"/>
  <w15:docId w15:val="{605E76BA-D05F-41BC-9BA9-371A27F0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28D9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3928D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A437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37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4376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437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D553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C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C9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072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721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7211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72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7211"/>
    <w:rPr>
      <w:rFonts w:ascii="Calibri" w:hAnsi="Calibri" w:cs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0D4B00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gyintezes.e-kreta.hu/kezdol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r.hu/KIR2_KORZET_3h/Pub/Inde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BBB9-B759-4180-A4D3-3BDE1EDF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919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SZ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né Kiss Márta</dc:creator>
  <cp:lastModifiedBy>User</cp:lastModifiedBy>
  <cp:revision>2</cp:revision>
  <dcterms:created xsi:type="dcterms:W3CDTF">2020-04-07T06:43:00Z</dcterms:created>
  <dcterms:modified xsi:type="dcterms:W3CDTF">2020-04-07T06:43:00Z</dcterms:modified>
</cp:coreProperties>
</file>